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22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345"/>
        <w:gridCol w:w="3034"/>
        <w:gridCol w:w="3345"/>
        <w:gridCol w:w="2098"/>
      </w:tblGrid>
      <w:tr w:rsidR="009044C7" w:rsidRPr="00821A5E" w14:paraId="65B46975" w14:textId="77777777" w:rsidTr="002A27F0">
        <w:trPr>
          <w:trHeight w:hRule="exact" w:val="1503"/>
        </w:trPr>
        <w:tc>
          <w:tcPr>
            <w:tcW w:w="3345" w:type="dxa"/>
          </w:tcPr>
          <w:p w14:paraId="2388106D" w14:textId="77777777" w:rsidR="009044C7" w:rsidRDefault="009044C7"/>
        </w:tc>
        <w:tc>
          <w:tcPr>
            <w:tcW w:w="3034" w:type="dxa"/>
          </w:tcPr>
          <w:p w14:paraId="35EAF2C6" w14:textId="77777777" w:rsidR="00BF708E" w:rsidRPr="00821A5E" w:rsidRDefault="00821A5E" w:rsidP="00526ED2">
            <w:pPr>
              <w:rPr>
                <w:sz w:val="20"/>
                <w:szCs w:val="20"/>
                <w:lang w:val="nl-BE"/>
              </w:rPr>
            </w:pPr>
            <w:proofErr w:type="spellStart"/>
            <w:r w:rsidRPr="00821A5E">
              <w:rPr>
                <w:sz w:val="20"/>
                <w:szCs w:val="20"/>
                <w:lang w:val="nl-BE"/>
              </w:rPr>
              <w:t>Foxaco</w:t>
            </w:r>
            <w:proofErr w:type="spellEnd"/>
          </w:p>
          <w:p w14:paraId="11707338" w14:textId="77777777" w:rsidR="00BF708E" w:rsidRPr="00821A5E" w:rsidRDefault="00821A5E" w:rsidP="00526ED2">
            <w:pPr>
              <w:rPr>
                <w:sz w:val="20"/>
                <w:szCs w:val="20"/>
                <w:lang w:val="nl-BE"/>
              </w:rPr>
            </w:pPr>
            <w:proofErr w:type="gramStart"/>
            <w:r w:rsidRPr="00821A5E">
              <w:rPr>
                <w:sz w:val="20"/>
                <w:szCs w:val="20"/>
                <w:lang w:val="nl-BE"/>
              </w:rPr>
              <w:t>de</w:t>
            </w:r>
            <w:proofErr w:type="gramEnd"/>
            <w:r w:rsidRPr="00821A5E">
              <w:rPr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821A5E">
              <w:rPr>
                <w:sz w:val="20"/>
                <w:szCs w:val="20"/>
                <w:lang w:val="nl-BE"/>
              </w:rPr>
              <w:t>Foestraetslaan</w:t>
            </w:r>
            <w:proofErr w:type="spellEnd"/>
            <w:r w:rsidRPr="00821A5E">
              <w:rPr>
                <w:sz w:val="20"/>
                <w:szCs w:val="20"/>
                <w:lang w:val="nl-BE"/>
              </w:rPr>
              <w:t xml:space="preserve"> 21D </w:t>
            </w:r>
          </w:p>
          <w:p w14:paraId="2200E44B" w14:textId="77777777" w:rsidR="00F87DBA" w:rsidRPr="00821A5E" w:rsidRDefault="00821A5E" w:rsidP="00526ED2">
            <w:pPr>
              <w:rPr>
                <w:sz w:val="20"/>
                <w:szCs w:val="20"/>
                <w:lang w:val="nl-BE"/>
              </w:rPr>
            </w:pPr>
            <w:r w:rsidRPr="00821A5E">
              <w:rPr>
                <w:sz w:val="20"/>
                <w:szCs w:val="20"/>
                <w:lang w:val="nl-BE"/>
              </w:rPr>
              <w:t>1180 Ukkel</w:t>
            </w:r>
          </w:p>
        </w:tc>
        <w:tc>
          <w:tcPr>
            <w:tcW w:w="3345" w:type="dxa"/>
          </w:tcPr>
          <w:p w14:paraId="1742C686" w14:textId="77777777" w:rsidR="00BF708E" w:rsidRPr="00821A5E" w:rsidRDefault="00821A5E" w:rsidP="00BF708E">
            <w:pPr>
              <w:rPr>
                <w:sz w:val="20"/>
                <w:szCs w:val="20"/>
                <w:lang w:val="nl-BE"/>
              </w:rPr>
            </w:pPr>
            <w:proofErr w:type="spellStart"/>
            <w:r w:rsidRPr="00821A5E">
              <w:rPr>
                <w:sz w:val="20"/>
                <w:szCs w:val="20"/>
                <w:lang w:val="nl-BE"/>
              </w:rPr>
              <w:t>Foxaco</w:t>
            </w:r>
            <w:proofErr w:type="spellEnd"/>
          </w:p>
          <w:p w14:paraId="77C6BBC6" w14:textId="77777777" w:rsidR="00BF708E" w:rsidRPr="00821A5E" w:rsidRDefault="00821A5E" w:rsidP="00BF708E">
            <w:pPr>
              <w:rPr>
                <w:sz w:val="20"/>
                <w:szCs w:val="20"/>
                <w:lang w:val="nl-BE"/>
              </w:rPr>
            </w:pPr>
            <w:proofErr w:type="gramStart"/>
            <w:r w:rsidRPr="00821A5E">
              <w:rPr>
                <w:sz w:val="20"/>
                <w:szCs w:val="20"/>
                <w:lang w:val="nl-BE"/>
              </w:rPr>
              <w:t>de</w:t>
            </w:r>
            <w:proofErr w:type="gramEnd"/>
            <w:r w:rsidRPr="00821A5E">
              <w:rPr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821A5E">
              <w:rPr>
                <w:sz w:val="20"/>
                <w:szCs w:val="20"/>
                <w:lang w:val="nl-BE"/>
              </w:rPr>
              <w:t>Foestraetslaan</w:t>
            </w:r>
            <w:proofErr w:type="spellEnd"/>
            <w:r w:rsidRPr="00821A5E">
              <w:rPr>
                <w:sz w:val="20"/>
                <w:szCs w:val="20"/>
                <w:lang w:val="nl-BE"/>
              </w:rPr>
              <w:t xml:space="preserve"> 21D </w:t>
            </w:r>
          </w:p>
          <w:p w14:paraId="1E1E8482" w14:textId="77777777" w:rsidR="00F87DBA" w:rsidRPr="00821A5E" w:rsidRDefault="00821A5E" w:rsidP="00BF708E">
            <w:pPr>
              <w:rPr>
                <w:sz w:val="20"/>
                <w:szCs w:val="20"/>
                <w:lang w:val="nl-BE"/>
              </w:rPr>
            </w:pPr>
            <w:r w:rsidRPr="00821A5E">
              <w:rPr>
                <w:sz w:val="20"/>
                <w:szCs w:val="20"/>
                <w:lang w:val="nl-BE"/>
              </w:rPr>
              <w:t>1180 Ukkel</w:t>
            </w:r>
          </w:p>
        </w:tc>
        <w:tc>
          <w:tcPr>
            <w:tcW w:w="2098" w:type="dxa"/>
          </w:tcPr>
          <w:p w14:paraId="13CE2028" w14:textId="77777777" w:rsidR="009044C7" w:rsidRPr="00821A5E" w:rsidRDefault="009044C7">
            <w:pPr>
              <w:rPr>
                <w:lang w:val="nl-BE"/>
              </w:rPr>
            </w:pPr>
          </w:p>
        </w:tc>
      </w:tr>
      <w:tr w:rsidR="009044C7" w14:paraId="392E9075" w14:textId="77777777" w:rsidTr="002A27F0">
        <w:trPr>
          <w:trHeight w:hRule="exact" w:val="1503"/>
        </w:trPr>
        <w:tc>
          <w:tcPr>
            <w:tcW w:w="3345" w:type="dxa"/>
          </w:tcPr>
          <w:p w14:paraId="553E9FEB" w14:textId="77777777" w:rsidR="009044C7" w:rsidRPr="00821A5E" w:rsidRDefault="009044C7">
            <w:pPr>
              <w:rPr>
                <w:lang w:val="nl-BE"/>
              </w:rPr>
            </w:pPr>
          </w:p>
        </w:tc>
        <w:tc>
          <w:tcPr>
            <w:tcW w:w="3034" w:type="dxa"/>
          </w:tcPr>
          <w:p w14:paraId="5E89E238" w14:textId="77777777" w:rsidR="00BF708E" w:rsidRPr="00D95DDC" w:rsidRDefault="00821A5E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FLUVIUS ZENNE-DIJLE</w:t>
            </w:r>
          </w:p>
          <w:p w14:paraId="6AB8751A" w14:textId="77777777" w:rsidR="00BF708E" w:rsidRPr="00D95DDC" w:rsidRDefault="00821A5E" w:rsidP="00526ED2">
            <w:pPr>
              <w:rPr>
                <w:sz w:val="20"/>
                <w:szCs w:val="20"/>
              </w:rPr>
            </w:pPr>
            <w:proofErr w:type="gramStart"/>
            <w:r w:rsidRPr="00D95DDC">
              <w:rPr>
                <w:sz w:val="20"/>
                <w:szCs w:val="20"/>
              </w:rPr>
              <w:t>Diestsesteenweg(</w:t>
            </w:r>
            <w:proofErr w:type="gramEnd"/>
            <w:r w:rsidRPr="00D95DDC">
              <w:rPr>
                <w:sz w:val="20"/>
                <w:szCs w:val="20"/>
              </w:rPr>
              <w:t xml:space="preserve">LIN) 126 </w:t>
            </w:r>
          </w:p>
          <w:p w14:paraId="417162D4" w14:textId="77777777" w:rsidR="00F87DBA" w:rsidRPr="00D95DDC" w:rsidRDefault="00821A5E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3210 Lubbeek</w:t>
            </w:r>
          </w:p>
        </w:tc>
        <w:tc>
          <w:tcPr>
            <w:tcW w:w="3345" w:type="dxa"/>
          </w:tcPr>
          <w:p w14:paraId="35E92693" w14:textId="77777777" w:rsidR="00BF708E" w:rsidRPr="00D95DDC" w:rsidRDefault="00821A5E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FLUVIUS ZENNE-DIJLE</w:t>
            </w:r>
          </w:p>
          <w:p w14:paraId="4C799AC9" w14:textId="77777777" w:rsidR="00BF708E" w:rsidRPr="00D95DDC" w:rsidRDefault="00821A5E" w:rsidP="00BF708E">
            <w:pPr>
              <w:rPr>
                <w:sz w:val="20"/>
                <w:szCs w:val="20"/>
              </w:rPr>
            </w:pPr>
            <w:proofErr w:type="gramStart"/>
            <w:r w:rsidRPr="00D95DDC">
              <w:rPr>
                <w:sz w:val="20"/>
                <w:szCs w:val="20"/>
              </w:rPr>
              <w:t>Diestsesteenweg(</w:t>
            </w:r>
            <w:proofErr w:type="gramEnd"/>
            <w:r w:rsidRPr="00D95DDC">
              <w:rPr>
                <w:sz w:val="20"/>
                <w:szCs w:val="20"/>
              </w:rPr>
              <w:t xml:space="preserve">LIN) 126 </w:t>
            </w:r>
          </w:p>
          <w:p w14:paraId="7033F280" w14:textId="77777777" w:rsidR="00F87DBA" w:rsidRPr="00D95DDC" w:rsidRDefault="00821A5E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3210 Lubbeek</w:t>
            </w:r>
          </w:p>
        </w:tc>
        <w:tc>
          <w:tcPr>
            <w:tcW w:w="2098" w:type="dxa"/>
          </w:tcPr>
          <w:p w14:paraId="13EAFE68" w14:textId="77777777" w:rsidR="009044C7" w:rsidRDefault="009044C7"/>
        </w:tc>
      </w:tr>
      <w:tr w:rsidR="009044C7" w14:paraId="47FC3F82" w14:textId="77777777" w:rsidTr="002A27F0">
        <w:trPr>
          <w:trHeight w:hRule="exact" w:val="1503"/>
        </w:trPr>
        <w:tc>
          <w:tcPr>
            <w:tcW w:w="3345" w:type="dxa"/>
          </w:tcPr>
          <w:p w14:paraId="4A68A694" w14:textId="77777777" w:rsidR="009044C7" w:rsidRDefault="009044C7"/>
        </w:tc>
        <w:tc>
          <w:tcPr>
            <w:tcW w:w="3034" w:type="dxa"/>
          </w:tcPr>
          <w:p w14:paraId="2BCB5FF2" w14:textId="77777777" w:rsidR="00BF708E" w:rsidRPr="00D95DDC" w:rsidRDefault="00821A5E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Melkan Avsar - Maryanus Berge</w:t>
            </w:r>
          </w:p>
          <w:p w14:paraId="342C9B22" w14:textId="77777777" w:rsidR="00BF708E" w:rsidRPr="00D95DDC" w:rsidRDefault="00821A5E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 xml:space="preserve">Europalaan 44 </w:t>
            </w:r>
          </w:p>
          <w:p w14:paraId="2E48477C" w14:textId="77777777" w:rsidR="00F87DBA" w:rsidRPr="00D95DDC" w:rsidRDefault="00821A5E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32 Zaventem</w:t>
            </w:r>
          </w:p>
        </w:tc>
        <w:tc>
          <w:tcPr>
            <w:tcW w:w="3345" w:type="dxa"/>
          </w:tcPr>
          <w:p w14:paraId="25EB3B9C" w14:textId="77777777" w:rsidR="00BF708E" w:rsidRPr="00D95DDC" w:rsidRDefault="00821A5E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Melkan Avsar - Maryanus Berge</w:t>
            </w:r>
          </w:p>
          <w:p w14:paraId="4C5AA829" w14:textId="77777777" w:rsidR="00BF708E" w:rsidRPr="00D95DDC" w:rsidRDefault="00821A5E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 xml:space="preserve">Europalaan 44 </w:t>
            </w:r>
          </w:p>
          <w:p w14:paraId="4CF21A97" w14:textId="77777777" w:rsidR="00F87DBA" w:rsidRPr="00D95DDC" w:rsidRDefault="00821A5E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32 Zaventem</w:t>
            </w:r>
          </w:p>
        </w:tc>
        <w:tc>
          <w:tcPr>
            <w:tcW w:w="2098" w:type="dxa"/>
          </w:tcPr>
          <w:p w14:paraId="7EF2E9B2" w14:textId="77777777" w:rsidR="009044C7" w:rsidRDefault="009044C7"/>
        </w:tc>
      </w:tr>
      <w:tr w:rsidR="009044C7" w:rsidRPr="00821A5E" w14:paraId="5D5A1910" w14:textId="77777777" w:rsidTr="002A27F0">
        <w:trPr>
          <w:trHeight w:hRule="exact" w:val="1503"/>
        </w:trPr>
        <w:tc>
          <w:tcPr>
            <w:tcW w:w="3345" w:type="dxa"/>
          </w:tcPr>
          <w:p w14:paraId="331D4328" w14:textId="77777777" w:rsidR="009044C7" w:rsidRDefault="009044C7"/>
        </w:tc>
        <w:tc>
          <w:tcPr>
            <w:tcW w:w="3034" w:type="dxa"/>
          </w:tcPr>
          <w:p w14:paraId="04A622B6" w14:textId="548B0F02" w:rsidR="00BF708E" w:rsidRPr="00821A5E" w:rsidRDefault="00821A5E" w:rsidP="00526ED2">
            <w:pPr>
              <w:rPr>
                <w:sz w:val="20"/>
                <w:szCs w:val="20"/>
                <w:lang w:val="fr-FR"/>
              </w:rPr>
            </w:pPr>
            <w:r w:rsidRPr="00821A5E">
              <w:rPr>
                <w:sz w:val="20"/>
                <w:szCs w:val="20"/>
                <w:lang w:val="fr-FR"/>
              </w:rPr>
              <w:t>OCMW va</w:t>
            </w:r>
            <w:r>
              <w:rPr>
                <w:sz w:val="20"/>
                <w:szCs w:val="20"/>
                <w:lang w:val="fr-FR"/>
              </w:rPr>
              <w:t>n Brussel</w:t>
            </w:r>
          </w:p>
          <w:p w14:paraId="748E5709" w14:textId="77777777" w:rsidR="00BF708E" w:rsidRPr="00821A5E" w:rsidRDefault="00821A5E" w:rsidP="00526ED2">
            <w:pPr>
              <w:rPr>
                <w:sz w:val="20"/>
                <w:szCs w:val="20"/>
                <w:lang w:val="fr-FR"/>
              </w:rPr>
            </w:pPr>
            <w:r w:rsidRPr="00821A5E">
              <w:rPr>
                <w:sz w:val="20"/>
                <w:szCs w:val="20"/>
                <w:lang w:val="fr-FR"/>
              </w:rPr>
              <w:t xml:space="preserve">Rue Haute 298 </w:t>
            </w:r>
            <w:r w:rsidR="0015738F" w:rsidRPr="00821A5E">
              <w:rPr>
                <w:sz w:val="20"/>
                <w:szCs w:val="20"/>
                <w:lang w:val="fr-FR"/>
              </w:rPr>
              <w:t>bus A</w:t>
            </w:r>
          </w:p>
          <w:p w14:paraId="13ADF9F2" w14:textId="13070979" w:rsidR="00F87DBA" w:rsidRPr="00821A5E" w:rsidRDefault="00821A5E" w:rsidP="00526ED2">
            <w:pPr>
              <w:rPr>
                <w:sz w:val="20"/>
                <w:szCs w:val="20"/>
                <w:lang w:val="fr-FR"/>
              </w:rPr>
            </w:pPr>
            <w:r w:rsidRPr="00821A5E">
              <w:rPr>
                <w:sz w:val="20"/>
                <w:szCs w:val="20"/>
                <w:lang w:val="fr-FR"/>
              </w:rPr>
              <w:t>1000 Bru</w:t>
            </w:r>
            <w:r>
              <w:rPr>
                <w:sz w:val="20"/>
                <w:szCs w:val="20"/>
                <w:lang w:val="fr-FR"/>
              </w:rPr>
              <w:t>ssel</w:t>
            </w:r>
          </w:p>
        </w:tc>
        <w:tc>
          <w:tcPr>
            <w:tcW w:w="3345" w:type="dxa"/>
          </w:tcPr>
          <w:p w14:paraId="145A6E31" w14:textId="141D2BD3" w:rsidR="00BF708E" w:rsidRPr="00821A5E" w:rsidRDefault="00821A5E" w:rsidP="00BF708E">
            <w:pPr>
              <w:rPr>
                <w:sz w:val="20"/>
                <w:szCs w:val="20"/>
                <w:lang w:val="nl-BE"/>
              </w:rPr>
            </w:pPr>
            <w:r w:rsidRPr="00821A5E">
              <w:rPr>
                <w:sz w:val="20"/>
                <w:szCs w:val="20"/>
                <w:lang w:val="nl-BE"/>
              </w:rPr>
              <w:t>O</w:t>
            </w:r>
            <w:r>
              <w:rPr>
                <w:sz w:val="20"/>
                <w:szCs w:val="20"/>
                <w:lang w:val="nl-BE"/>
              </w:rPr>
              <w:t xml:space="preserve">CMW </w:t>
            </w:r>
            <w:r w:rsidRPr="00821A5E">
              <w:rPr>
                <w:sz w:val="20"/>
                <w:szCs w:val="20"/>
                <w:lang w:val="nl-BE"/>
              </w:rPr>
              <w:t>van Brussel</w:t>
            </w:r>
          </w:p>
          <w:p w14:paraId="6C4206E5" w14:textId="77777777" w:rsidR="00BF708E" w:rsidRPr="00821A5E" w:rsidRDefault="00821A5E" w:rsidP="00BF708E">
            <w:pPr>
              <w:rPr>
                <w:sz w:val="20"/>
                <w:szCs w:val="20"/>
                <w:lang w:val="fr-FR"/>
              </w:rPr>
            </w:pPr>
            <w:r w:rsidRPr="00821A5E">
              <w:rPr>
                <w:sz w:val="20"/>
                <w:szCs w:val="20"/>
                <w:lang w:val="fr-FR"/>
              </w:rPr>
              <w:t>Rue Haute 298 bus A</w:t>
            </w:r>
          </w:p>
          <w:p w14:paraId="3C0F68C4" w14:textId="08261053" w:rsidR="00F87DBA" w:rsidRPr="00821A5E" w:rsidRDefault="00821A5E" w:rsidP="00BF708E">
            <w:pPr>
              <w:rPr>
                <w:sz w:val="20"/>
                <w:szCs w:val="20"/>
                <w:lang w:val="fr-FR"/>
              </w:rPr>
            </w:pPr>
            <w:r w:rsidRPr="00821A5E">
              <w:rPr>
                <w:sz w:val="20"/>
                <w:szCs w:val="20"/>
                <w:lang w:val="fr-FR"/>
              </w:rPr>
              <w:t>1000 Bru</w:t>
            </w:r>
            <w:r>
              <w:rPr>
                <w:sz w:val="20"/>
                <w:szCs w:val="20"/>
                <w:lang w:val="fr-FR"/>
              </w:rPr>
              <w:t>ssel</w:t>
            </w:r>
          </w:p>
        </w:tc>
        <w:tc>
          <w:tcPr>
            <w:tcW w:w="2098" w:type="dxa"/>
          </w:tcPr>
          <w:p w14:paraId="3632FE7F" w14:textId="77777777" w:rsidR="009044C7" w:rsidRPr="00821A5E" w:rsidRDefault="009044C7">
            <w:pPr>
              <w:rPr>
                <w:lang w:val="fr-FR"/>
              </w:rPr>
            </w:pPr>
          </w:p>
        </w:tc>
      </w:tr>
      <w:tr w:rsidR="009044C7" w14:paraId="48425724" w14:textId="77777777" w:rsidTr="002A27F0">
        <w:trPr>
          <w:trHeight w:hRule="exact" w:val="1503"/>
        </w:trPr>
        <w:tc>
          <w:tcPr>
            <w:tcW w:w="3345" w:type="dxa"/>
          </w:tcPr>
          <w:p w14:paraId="64806D3A" w14:textId="77777777" w:rsidR="009044C7" w:rsidRPr="00821A5E" w:rsidRDefault="009044C7">
            <w:pPr>
              <w:rPr>
                <w:lang w:val="fr-FR"/>
              </w:rPr>
            </w:pPr>
          </w:p>
        </w:tc>
        <w:tc>
          <w:tcPr>
            <w:tcW w:w="3034" w:type="dxa"/>
          </w:tcPr>
          <w:p w14:paraId="2DEB31EC" w14:textId="77777777" w:rsidR="00BF708E" w:rsidRPr="00D95DDC" w:rsidRDefault="00821A5E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RESOLVE</w:t>
            </w:r>
          </w:p>
          <w:p w14:paraId="32E6FB22" w14:textId="77777777" w:rsidR="00BF708E" w:rsidRPr="00D95DDC" w:rsidRDefault="00821A5E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 xml:space="preserve">Bosmanslei 26 </w:t>
            </w:r>
          </w:p>
          <w:p w14:paraId="623D1D5E" w14:textId="77777777" w:rsidR="00F87DBA" w:rsidRPr="00D95DDC" w:rsidRDefault="00821A5E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2018 Antwerpen</w:t>
            </w:r>
          </w:p>
        </w:tc>
        <w:tc>
          <w:tcPr>
            <w:tcW w:w="3345" w:type="dxa"/>
          </w:tcPr>
          <w:p w14:paraId="5D9C8D11" w14:textId="77777777" w:rsidR="00BF708E" w:rsidRPr="00D95DDC" w:rsidRDefault="00821A5E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RESOLVE</w:t>
            </w:r>
          </w:p>
          <w:p w14:paraId="59DCB0EC" w14:textId="77777777" w:rsidR="00BF708E" w:rsidRPr="00D95DDC" w:rsidRDefault="00821A5E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 xml:space="preserve">Bosmanslei 26 </w:t>
            </w:r>
          </w:p>
          <w:p w14:paraId="027C2F38" w14:textId="77777777" w:rsidR="00F87DBA" w:rsidRPr="00D95DDC" w:rsidRDefault="00821A5E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2018 Antwerpen</w:t>
            </w:r>
          </w:p>
        </w:tc>
        <w:tc>
          <w:tcPr>
            <w:tcW w:w="2098" w:type="dxa"/>
          </w:tcPr>
          <w:p w14:paraId="712C36E1" w14:textId="77777777" w:rsidR="009044C7" w:rsidRDefault="009044C7"/>
        </w:tc>
      </w:tr>
    </w:tbl>
    <w:p w14:paraId="3415E528" w14:textId="77777777" w:rsidR="00F07D7A" w:rsidRDefault="00F07D7A" w:rsidP="00526ED2"/>
    <w:sectPr w:rsidR="00F07D7A" w:rsidSect="002039A9">
      <w:headerReference w:type="default" r:id="rId7"/>
      <w:pgSz w:w="11906" w:h="16838"/>
      <w:pgMar w:top="1701" w:right="1134" w:bottom="567" w:left="1134" w:header="1758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6B73D" w14:textId="77777777" w:rsidR="00821A5E" w:rsidRDefault="00821A5E">
      <w:r>
        <w:separator/>
      </w:r>
    </w:p>
  </w:endnote>
  <w:endnote w:type="continuationSeparator" w:id="0">
    <w:p w14:paraId="21150F19" w14:textId="77777777" w:rsidR="00821A5E" w:rsidRDefault="0082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630FD" w14:textId="77777777" w:rsidR="00821A5E" w:rsidRDefault="00821A5E">
      <w:r>
        <w:separator/>
      </w:r>
    </w:p>
  </w:footnote>
  <w:footnote w:type="continuationSeparator" w:id="0">
    <w:p w14:paraId="0DF6F5E8" w14:textId="77777777" w:rsidR="00821A5E" w:rsidRDefault="00821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34"/>
      <w:gridCol w:w="2827"/>
      <w:gridCol w:w="319"/>
      <w:gridCol w:w="319"/>
      <w:gridCol w:w="319"/>
      <w:gridCol w:w="319"/>
      <w:gridCol w:w="2235"/>
    </w:tblGrid>
    <w:tr w:rsidR="009044C7" w14:paraId="10CD388D" w14:textId="77777777" w:rsidTr="00542548">
      <w:trPr>
        <w:trHeight w:val="545"/>
      </w:trPr>
      <w:tc>
        <w:tcPr>
          <w:tcW w:w="3792" w:type="dxa"/>
          <w:vAlign w:val="bottom"/>
        </w:tcPr>
        <w:p w14:paraId="1878270E" w14:textId="77777777" w:rsidR="00AC494D" w:rsidRDefault="00821A5E" w:rsidP="00AC494D">
          <w:pPr>
            <w:pStyle w:val="VoorkeurStandaardKlein"/>
          </w:pPr>
          <w:proofErr w:type="spellStart"/>
          <w:r>
            <w:t>Gemeentebestuur</w:t>
          </w:r>
          <w:proofErr w:type="spellEnd"/>
          <w:r>
            <w:t xml:space="preserve"> Zaventem</w:t>
          </w:r>
          <w:r w:rsidR="004B3CDD">
            <w:t xml:space="preserve"> </w:t>
          </w:r>
        </w:p>
      </w:tc>
      <w:tc>
        <w:tcPr>
          <w:tcW w:w="3119" w:type="dxa"/>
          <w:vAlign w:val="bottom"/>
        </w:tcPr>
        <w:p w14:paraId="547EF90F" w14:textId="77777777" w:rsidR="00AC494D" w:rsidRDefault="00821A5E" w:rsidP="00AC494D">
          <w:pPr>
            <w:pStyle w:val="VoorkeurStandaardKlein"/>
          </w:pPr>
          <w:r>
            <w:t>Omgeving</w:t>
          </w:r>
        </w:p>
      </w:tc>
      <w:tc>
        <w:tcPr>
          <w:tcW w:w="340" w:type="dxa"/>
          <w:vAlign w:val="bottom"/>
        </w:tcPr>
        <w:p w14:paraId="26259E66" w14:textId="77777777" w:rsidR="00AC494D" w:rsidRDefault="00821A5E" w:rsidP="00AC494D">
          <w:pPr>
            <w:pStyle w:val="VoorkeurStandaardKlein"/>
          </w:pPr>
          <w:r>
            <w:t>1</w:t>
          </w:r>
        </w:p>
      </w:tc>
      <w:tc>
        <w:tcPr>
          <w:tcW w:w="340" w:type="dxa"/>
          <w:vAlign w:val="bottom"/>
        </w:tcPr>
        <w:p w14:paraId="0C3A82C1" w14:textId="77777777" w:rsidR="00AC494D" w:rsidRDefault="00821A5E" w:rsidP="00AC494D">
          <w:pPr>
            <w:pStyle w:val="VoorkeurStandaardKlein"/>
          </w:pPr>
          <w:r>
            <w:t>9</w:t>
          </w:r>
        </w:p>
      </w:tc>
      <w:tc>
        <w:tcPr>
          <w:tcW w:w="340" w:type="dxa"/>
          <w:vAlign w:val="bottom"/>
        </w:tcPr>
        <w:p w14:paraId="3BB6D578" w14:textId="77777777" w:rsidR="00AC494D" w:rsidRDefault="00821A5E" w:rsidP="00AC494D">
          <w:pPr>
            <w:pStyle w:val="VoorkeurStandaardKlein"/>
          </w:pPr>
          <w:r>
            <w:t>3</w:t>
          </w:r>
        </w:p>
      </w:tc>
      <w:tc>
        <w:tcPr>
          <w:tcW w:w="340" w:type="dxa"/>
          <w:vAlign w:val="bottom"/>
        </w:tcPr>
        <w:p w14:paraId="70282EA3" w14:textId="77777777" w:rsidR="00AC494D" w:rsidRDefault="00821A5E" w:rsidP="00AC494D">
          <w:pPr>
            <w:pStyle w:val="VoorkeurStandaardKlein"/>
          </w:pPr>
          <w:r>
            <w:t>0</w:t>
          </w:r>
        </w:p>
      </w:tc>
      <w:tc>
        <w:tcPr>
          <w:tcW w:w="2464" w:type="dxa"/>
          <w:vAlign w:val="bottom"/>
        </w:tcPr>
        <w:p w14:paraId="50921F72" w14:textId="77777777" w:rsidR="00AC494D" w:rsidRDefault="00AC494D" w:rsidP="00AC494D">
          <w:pPr>
            <w:pStyle w:val="VoorkeurStandaardKlein"/>
          </w:pPr>
        </w:p>
      </w:tc>
    </w:tr>
  </w:tbl>
  <w:p w14:paraId="2BFF2E6C" w14:textId="77777777" w:rsidR="00AC494D" w:rsidRDefault="00AC494D">
    <w:pPr>
      <w:pStyle w:val="Koptekst"/>
    </w:pPr>
  </w:p>
  <w:p w14:paraId="77A4BDB9" w14:textId="77777777" w:rsidR="00F11049" w:rsidRDefault="00F11049">
    <w:pPr>
      <w:pStyle w:val="Koptekst"/>
    </w:pPr>
  </w:p>
  <w:p w14:paraId="060F4FE8" w14:textId="77777777" w:rsidR="00F11049" w:rsidRDefault="00F11049">
    <w:pPr>
      <w:pStyle w:val="Koptekst"/>
    </w:pPr>
  </w:p>
  <w:p w14:paraId="147927C3" w14:textId="77777777" w:rsidR="00F11049" w:rsidRDefault="00F1104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62"/>
    <w:rsid w:val="00062674"/>
    <w:rsid w:val="0015738F"/>
    <w:rsid w:val="00253028"/>
    <w:rsid w:val="00291478"/>
    <w:rsid w:val="002A27F0"/>
    <w:rsid w:val="002B1203"/>
    <w:rsid w:val="00422052"/>
    <w:rsid w:val="004B3CDD"/>
    <w:rsid w:val="00526ED2"/>
    <w:rsid w:val="0054625C"/>
    <w:rsid w:val="005B7938"/>
    <w:rsid w:val="0063420F"/>
    <w:rsid w:val="00636594"/>
    <w:rsid w:val="006A7D28"/>
    <w:rsid w:val="006F0236"/>
    <w:rsid w:val="007F2662"/>
    <w:rsid w:val="00821A5E"/>
    <w:rsid w:val="00825CE1"/>
    <w:rsid w:val="008438B3"/>
    <w:rsid w:val="009044C7"/>
    <w:rsid w:val="00932D34"/>
    <w:rsid w:val="00962DF5"/>
    <w:rsid w:val="009C7661"/>
    <w:rsid w:val="00AC494D"/>
    <w:rsid w:val="00B56257"/>
    <w:rsid w:val="00BF708E"/>
    <w:rsid w:val="00C13CA1"/>
    <w:rsid w:val="00C32E00"/>
    <w:rsid w:val="00C872C1"/>
    <w:rsid w:val="00D64D96"/>
    <w:rsid w:val="00D95DDC"/>
    <w:rsid w:val="00E857AF"/>
    <w:rsid w:val="00F07D7A"/>
    <w:rsid w:val="00F11049"/>
    <w:rsid w:val="00F87DBA"/>
    <w:rsid w:val="00FC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929E51"/>
  <w15:docId w15:val="{81A68766-6566-438A-817B-56D6F5BA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2253"/>
    <w:pPr>
      <w:widowControl w:val="0"/>
      <w:suppressAutoHyphens/>
    </w:pPr>
    <w:rPr>
      <w:rFonts w:ascii="Tahoma" w:eastAsia="SimSun" w:hAnsi="Tahoma" w:cs="Tahoma"/>
      <w:kern w:val="1"/>
      <w:sz w:val="22"/>
      <w:szCs w:val="24"/>
      <w:lang w:val="en-GB" w:eastAsia="hi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orkeurStandaard">
    <w:name w:val="_(Voorkeur) Standaard"/>
    <w:rPr>
      <w:rFonts w:ascii="Arial" w:hAnsi="Arial"/>
      <w:b w:val="0"/>
      <w:bCs/>
      <w:sz w:val="22"/>
      <w:szCs w:val="20"/>
      <w:u w:val="none"/>
      <w:shd w:val="clear" w:color="auto" w:fill="auto"/>
    </w:rPr>
  </w:style>
  <w:style w:type="character" w:customStyle="1" w:styleId="Opsommingstekens">
    <w:name w:val="Opsommingstekens"/>
    <w:rPr>
      <w:rFonts w:ascii="StarSymbol" w:eastAsia="StarSymbol" w:hAnsi="StarSymbol" w:cs="StarSymbol"/>
      <w:sz w:val="18"/>
      <w:szCs w:val="18"/>
    </w:rPr>
  </w:style>
  <w:style w:type="character" w:customStyle="1" w:styleId="Nummeringssymbolen">
    <w:name w:val="Nummeringssymbolen"/>
  </w:style>
  <w:style w:type="character" w:styleId="Hyperlink">
    <w:name w:val="Hyperlink"/>
    <w:rPr>
      <w:color w:val="000080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pPr>
      <w:suppressLineNumbers/>
    </w:pPr>
  </w:style>
  <w:style w:type="paragraph" w:customStyle="1" w:styleId="VoorkeurStandaard0">
    <w:name w:val="_(Voorkeur)Standaard"/>
    <w:pPr>
      <w:widowControl w:val="0"/>
      <w:suppressAutoHyphens/>
      <w:spacing w:line="100" w:lineRule="atLeast"/>
    </w:pPr>
    <w:rPr>
      <w:rFonts w:ascii="Arial" w:eastAsia="SimSun" w:hAnsi="Arial" w:cs="Tahoma"/>
      <w:bCs/>
      <w:kern w:val="1"/>
      <w:lang w:val="en-GB" w:eastAsia="hi-IN" w:bidi="hi-IN"/>
    </w:rPr>
  </w:style>
  <w:style w:type="paragraph" w:customStyle="1" w:styleId="VoorkeurKleinArtikels">
    <w:name w:val="_(Voorkeur)Klein Artikels"/>
    <w:basedOn w:val="VoorkeurStandaardKlein"/>
  </w:style>
  <w:style w:type="paragraph" w:customStyle="1" w:styleId="Inhoudtabel">
    <w:name w:val="Inhoud tabel"/>
    <w:basedOn w:val="Standaard"/>
    <w:pPr>
      <w:suppressLineNumbers/>
    </w:pPr>
  </w:style>
  <w:style w:type="paragraph" w:styleId="Koptekst">
    <w:name w:val="header"/>
    <w:basedOn w:val="Standaard"/>
    <w:link w:val="Kopteks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VoorkeurKop">
    <w:name w:val="_(Voorkeur)Kop"/>
    <w:basedOn w:val="VoorkeurStandaard0"/>
    <w:next w:val="VoorkeurStandaard0"/>
    <w:pPr>
      <w:spacing w:before="238" w:after="62"/>
      <w:jc w:val="center"/>
    </w:pPr>
    <w:rPr>
      <w:sz w:val="40"/>
    </w:rPr>
  </w:style>
  <w:style w:type="paragraph" w:customStyle="1" w:styleId="VoorkeurKop3">
    <w:name w:val="_(Voorkeur)Kop 3"/>
    <w:basedOn w:val="VoorkeurKop"/>
    <w:next w:val="VoorkeurStandaard0"/>
    <w:rPr>
      <w:b/>
      <w:i/>
      <w:iCs/>
      <w:sz w:val="24"/>
      <w:u w:val="single"/>
    </w:rPr>
  </w:style>
  <w:style w:type="paragraph" w:customStyle="1" w:styleId="VoorkeurKop5">
    <w:name w:val="_(Voorkeur)Kop 5"/>
    <w:basedOn w:val="VoorkeurKop"/>
    <w:rPr>
      <w:b/>
      <w:sz w:val="28"/>
      <w:szCs w:val="28"/>
    </w:rPr>
  </w:style>
  <w:style w:type="paragraph" w:customStyle="1" w:styleId="VoorkeurKleinVet">
    <w:name w:val="_(Voorkeur)Klein Vet"/>
    <w:basedOn w:val="VoorkeurStandaardKlein"/>
    <w:rPr>
      <w:b/>
    </w:rPr>
  </w:style>
  <w:style w:type="paragraph" w:customStyle="1" w:styleId="VoorkeurKop1">
    <w:name w:val="_(Voorkeur)Kop 1"/>
    <w:basedOn w:val="VoorkeurKop"/>
    <w:next w:val="VoorkeurStandaard0"/>
    <w:rPr>
      <w:sz w:val="32"/>
    </w:rPr>
  </w:style>
  <w:style w:type="paragraph" w:customStyle="1" w:styleId="VoorkeurKop2">
    <w:name w:val="_(Voorkeur)Kop 2"/>
    <w:basedOn w:val="VoorkeurKop"/>
    <w:next w:val="VoorkeurStandaard0"/>
    <w:pPr>
      <w:shd w:val="clear" w:color="auto" w:fill="808080"/>
    </w:pPr>
    <w:rPr>
      <w:color w:val="FFFFFF"/>
      <w:sz w:val="28"/>
    </w:rPr>
  </w:style>
  <w:style w:type="paragraph" w:customStyle="1" w:styleId="VoorkeurKop4">
    <w:name w:val="_(Voorkeur)Kop 4"/>
    <w:basedOn w:val="VoorkeurKop"/>
    <w:next w:val="VoorkeurStandaard0"/>
    <w:rPr>
      <w:b/>
      <w:i/>
      <w:iCs/>
      <w:sz w:val="28"/>
      <w:szCs w:val="28"/>
    </w:rPr>
  </w:style>
  <w:style w:type="paragraph" w:customStyle="1" w:styleId="VoorkeurKop6">
    <w:name w:val="_(Voorkeur)Kop 6"/>
    <w:basedOn w:val="VoorkeurKop"/>
    <w:rPr>
      <w:sz w:val="20"/>
    </w:rPr>
  </w:style>
  <w:style w:type="paragraph" w:customStyle="1" w:styleId="VoorkeurSlogan">
    <w:name w:val="_(Voorkeur)Slogan"/>
    <w:basedOn w:val="VoorkeurStandaard0"/>
    <w:next w:val="VoorkeurStandaard0"/>
    <w:pPr>
      <w:jc w:val="right"/>
    </w:pPr>
    <w:rPr>
      <w:color w:val="C0C0C0"/>
      <w:sz w:val="40"/>
    </w:rPr>
  </w:style>
  <w:style w:type="paragraph" w:customStyle="1" w:styleId="VoorkeurStandaardBlauw">
    <w:name w:val="_(Voorkeur)Standaard Blauw"/>
    <w:basedOn w:val="VoorkeurStandaard0"/>
    <w:rPr>
      <w:color w:val="99CCFF"/>
    </w:rPr>
  </w:style>
  <w:style w:type="paragraph" w:customStyle="1" w:styleId="VoorkeurStandaardCursief">
    <w:name w:val="_(Voorkeur)Standaard Cursief"/>
    <w:basedOn w:val="VoorkeurStandaard0"/>
    <w:rPr>
      <w:i/>
      <w:iCs/>
    </w:rPr>
  </w:style>
  <w:style w:type="paragraph" w:customStyle="1" w:styleId="VoorkeurStandaardInspringing">
    <w:name w:val="_(Voorkeur)Standaard Inspringing"/>
    <w:basedOn w:val="VoorkeurStandaard0"/>
    <w:pPr>
      <w:keepNext/>
      <w:tabs>
        <w:tab w:val="right" w:pos="-1440"/>
        <w:tab w:val="left" w:pos="-720"/>
        <w:tab w:val="left" w:pos="851"/>
      </w:tabs>
      <w:autoSpaceDE w:val="0"/>
      <w:ind w:left="709"/>
    </w:pPr>
  </w:style>
  <w:style w:type="paragraph" w:customStyle="1" w:styleId="VoorkeurStandaardJuridische">
    <w:name w:val="_(Voorkeur)Standaard Juridische"/>
    <w:basedOn w:val="VoorkeurStandaard0"/>
    <w:rPr>
      <w:i/>
      <w:sz w:val="16"/>
    </w:rPr>
  </w:style>
  <w:style w:type="paragraph" w:customStyle="1" w:styleId="VoorkeurStandaardAdresinframe">
    <w:name w:val="_(Voorkeur)Standaard Adres in frame"/>
    <w:basedOn w:val="VoorkeurStandaard0"/>
  </w:style>
  <w:style w:type="paragraph" w:customStyle="1" w:styleId="VoorkeurStandaardKlein">
    <w:name w:val="_(Voorkeur)Standaard Klein"/>
    <w:basedOn w:val="VoorkeurStandaard0"/>
    <w:rPr>
      <w:sz w:val="18"/>
    </w:rPr>
  </w:style>
  <w:style w:type="paragraph" w:customStyle="1" w:styleId="VoorkeurStandaardKleinVet">
    <w:name w:val="_(Voorkeur)Standaard Klein Vet"/>
    <w:basedOn w:val="VoorkeurStandaardKlein"/>
    <w:rPr>
      <w:b/>
    </w:rPr>
  </w:style>
  <w:style w:type="paragraph" w:customStyle="1" w:styleId="VoorkeurStandaardKleinBlauw">
    <w:name w:val="_(Voorkeur)Standaard Klein Blauw"/>
    <w:basedOn w:val="VoorkeurStandaardKlein"/>
    <w:rPr>
      <w:color w:val="00B8FF"/>
      <w:szCs w:val="14"/>
    </w:rPr>
  </w:style>
  <w:style w:type="paragraph" w:customStyle="1" w:styleId="VoorkeurStandaardKleinTabel">
    <w:name w:val="_(Voorkeur)Standaard Klein Tabel"/>
    <w:basedOn w:val="VoorkeurStandaardKlein"/>
    <w:next w:val="VoorkeurStandaard0"/>
    <w:pPr>
      <w:spacing w:line="227" w:lineRule="exact"/>
    </w:pPr>
  </w:style>
  <w:style w:type="paragraph" w:customStyle="1" w:styleId="VoorkeurStandaardKleinTabelVet">
    <w:name w:val="_(Voorkeur)Standaard Klein Tabel Vet"/>
    <w:basedOn w:val="VoorkeurStandaardKleinTabel"/>
    <w:rPr>
      <w:b/>
    </w:rPr>
  </w:style>
  <w:style w:type="paragraph" w:customStyle="1" w:styleId="VoorkeurStandaardMini">
    <w:name w:val="_(Voorkeur)Standaard Mini"/>
    <w:basedOn w:val="VoorkeurStandaard0"/>
    <w:rPr>
      <w:bCs w:val="0"/>
      <w:sz w:val="4"/>
      <w:szCs w:val="4"/>
    </w:rPr>
  </w:style>
  <w:style w:type="paragraph" w:customStyle="1" w:styleId="VoorkeurStandaardRood">
    <w:name w:val="_(Voorkeur)Standaard Rood"/>
    <w:basedOn w:val="VoorkeurStandaard0"/>
    <w:next w:val="VoorkeurStandaard0"/>
    <w:rPr>
      <w:color w:val="B21117"/>
    </w:rPr>
  </w:style>
  <w:style w:type="paragraph" w:customStyle="1" w:styleId="VoorkeurStandaardVet">
    <w:name w:val="_(Voorkeur)Standaard Vet"/>
    <w:basedOn w:val="VoorkeurStandaard0"/>
    <w:pPr>
      <w:spacing w:line="288" w:lineRule="auto"/>
    </w:pPr>
    <w:rPr>
      <w:b/>
    </w:rPr>
  </w:style>
  <w:style w:type="paragraph" w:customStyle="1" w:styleId="VoorkeurStandaardVetOnderlijnd">
    <w:name w:val="_(Voorkeur)Standaard Vet Onderlijnd"/>
    <w:basedOn w:val="VoorkeurStandaardVet"/>
    <w:rPr>
      <w:u w:val="single"/>
    </w:rPr>
  </w:style>
  <w:style w:type="paragraph" w:customStyle="1" w:styleId="VoorkeurVoettekst">
    <w:name w:val="_(Voorkeur)Voettekst"/>
    <w:basedOn w:val="VoorkeurStandaard0"/>
    <w:rPr>
      <w:color w:val="BABBBB"/>
      <w:sz w:val="18"/>
    </w:rPr>
  </w:style>
  <w:style w:type="paragraph" w:styleId="Voettekst">
    <w:name w:val="footer"/>
    <w:basedOn w:val="Standaard"/>
    <w:pPr>
      <w:suppressLineNumbers/>
      <w:tabs>
        <w:tab w:val="center" w:pos="4819"/>
        <w:tab w:val="right" w:pos="9638"/>
      </w:tabs>
    </w:pPr>
  </w:style>
  <w:style w:type="paragraph" w:customStyle="1" w:styleId="VoorkeurKoptekst">
    <w:name w:val="_(Voorkeur)Koptekst"/>
    <w:basedOn w:val="VoorkeurStandaard0"/>
    <w:pPr>
      <w:jc w:val="center"/>
    </w:pPr>
  </w:style>
  <w:style w:type="paragraph" w:customStyle="1" w:styleId="1eregeluitspringen">
    <w:name w:val="1e regel uitspringen"/>
    <w:basedOn w:val="Plattetekst"/>
    <w:pPr>
      <w:tabs>
        <w:tab w:val="left" w:pos="567"/>
      </w:tabs>
      <w:ind w:left="567" w:hanging="283"/>
    </w:pPr>
  </w:style>
  <w:style w:type="paragraph" w:customStyle="1" w:styleId="Frame-inhoud">
    <w:name w:val="Frame-inhoud"/>
    <w:basedOn w:val="Plattetekst"/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VoorkeurKop1Rechts">
    <w:name w:val="_(Voorkeur)Kop 1 Rechts"/>
    <w:basedOn w:val="VoorkeurKop1"/>
    <w:pPr>
      <w:jc w:val="right"/>
    </w:pPr>
    <w:rPr>
      <w:b/>
      <w:sz w:val="24"/>
    </w:rPr>
  </w:style>
  <w:style w:type="paragraph" w:customStyle="1" w:styleId="VoorkeurKop1Center">
    <w:name w:val="_(Voorkeur)Kop 1 Center"/>
    <w:basedOn w:val="VoorkeurKop1"/>
    <w:rPr>
      <w:b/>
      <w:sz w:val="24"/>
    </w:rPr>
  </w:style>
  <w:style w:type="paragraph" w:customStyle="1" w:styleId="VoorkeurStandaardVetRechts">
    <w:name w:val="_(Voorkeur)Standaard Vet Rechts"/>
    <w:basedOn w:val="VoorkeurStandaardVet"/>
    <w:pPr>
      <w:jc w:val="right"/>
    </w:pPr>
  </w:style>
  <w:style w:type="paragraph" w:customStyle="1" w:styleId="VoorkeurStandaardVetCenter">
    <w:name w:val="_(Voorkeur)Standaard Vet Center"/>
    <w:basedOn w:val="VoorkeurStandaardVet"/>
    <w:pPr>
      <w:jc w:val="center"/>
    </w:pPr>
  </w:style>
  <w:style w:type="paragraph" w:customStyle="1" w:styleId="VoorkeurKenmerkregelHeader">
    <w:name w:val="_(Voorkeur)Kenmerkregel Header"/>
    <w:basedOn w:val="VoorkeurStandaard0"/>
    <w:rPr>
      <w:sz w:val="18"/>
    </w:rPr>
  </w:style>
  <w:style w:type="paragraph" w:customStyle="1" w:styleId="VoorkeurKenmerkregel">
    <w:name w:val="_(Voorkeur)Kenmerkregel"/>
    <w:basedOn w:val="VoorkeurStandaard0"/>
    <w:rPr>
      <w:sz w:val="18"/>
    </w:rPr>
  </w:style>
  <w:style w:type="paragraph" w:customStyle="1" w:styleId="VoorkeurStandaardRechts">
    <w:name w:val="_(Voorkeur)Standaard Rechts"/>
    <w:basedOn w:val="VoorkeurStandaard0"/>
    <w:pPr>
      <w:jc w:val="right"/>
    </w:pPr>
  </w:style>
  <w:style w:type="paragraph" w:customStyle="1" w:styleId="VoorkeurStandaardCenter">
    <w:name w:val="_(Voorkeur)Standaard Center"/>
    <w:basedOn w:val="VoorkeurStandaard0"/>
  </w:style>
  <w:style w:type="paragraph" w:customStyle="1" w:styleId="VoorkeurOnderlijnd">
    <w:name w:val="_(Voorkeur)Onderlijnd"/>
    <w:basedOn w:val="VoorkeurStandaard0"/>
  </w:style>
  <w:style w:type="paragraph" w:customStyle="1" w:styleId="VoorkeurKop2Rechts">
    <w:name w:val="_(Voorkeur)Kop 2 Rechts"/>
    <w:basedOn w:val="VoorkeurKop2"/>
  </w:style>
  <w:style w:type="paragraph" w:customStyle="1" w:styleId="VoorkeurKop2Center">
    <w:name w:val="_(Voorkeur)Kop 2 Center"/>
    <w:basedOn w:val="VoorkeurKop2"/>
  </w:style>
  <w:style w:type="paragraph" w:customStyle="1" w:styleId="VoorkeurKop3Center">
    <w:name w:val="_(Voorkeur)Kop 3 Center"/>
    <w:basedOn w:val="VoorkeurKop3"/>
  </w:style>
  <w:style w:type="paragraph" w:customStyle="1" w:styleId="VoorkeurKop3Rechts">
    <w:name w:val="_(Voorkeur)Kop 3 Rechts"/>
    <w:basedOn w:val="VoorkeurKop3"/>
  </w:style>
  <w:style w:type="paragraph" w:customStyle="1" w:styleId="VoorkeurKop4Center">
    <w:name w:val="_(Voorkeur)Kop 4 Center"/>
    <w:basedOn w:val="VoorkeurKop4"/>
  </w:style>
  <w:style w:type="paragraph" w:customStyle="1" w:styleId="VoorkeurKop4Rechts">
    <w:name w:val="_(Voorkeur)Kop 4 Rechts"/>
    <w:basedOn w:val="VoorkeurKop4"/>
  </w:style>
  <w:style w:type="paragraph" w:customStyle="1" w:styleId="VoorkeurStandaardOnderlijnd">
    <w:name w:val="_(Voorkeur)Standaard Onderlijnd"/>
    <w:basedOn w:val="VoorkeurStandaard0"/>
    <w:rPr>
      <w:u w:val="single"/>
    </w:rPr>
  </w:style>
  <w:style w:type="paragraph" w:customStyle="1" w:styleId="VoorkeurStandaardKleinvet0">
    <w:name w:val="_(Voorkeur)Standaard Klein vet"/>
    <w:basedOn w:val="VoorkeurStandaardKlein"/>
    <w:rPr>
      <w:b/>
    </w:rPr>
  </w:style>
  <w:style w:type="paragraph" w:customStyle="1" w:styleId="VoorkeurStandaardVetOnderlijn">
    <w:name w:val="_(Voorkeur)Standaard Vet Onderlijn"/>
    <w:basedOn w:val="VoorkeurStandaard0"/>
    <w:rPr>
      <w:b/>
      <w:u w:val="single"/>
    </w:rPr>
  </w:style>
  <w:style w:type="paragraph" w:styleId="Eindnoottekst">
    <w:name w:val="endnote text"/>
    <w:basedOn w:val="Standaard"/>
    <w:pPr>
      <w:suppressLineNumbers/>
      <w:ind w:left="283" w:hanging="283"/>
    </w:pPr>
    <w:rPr>
      <w:szCs w:val="20"/>
    </w:rPr>
  </w:style>
  <w:style w:type="paragraph" w:customStyle="1" w:styleId="VoorkeurKop1Rechts0">
    <w:name w:val="_(Voorkeur)Kop1 Rechts"/>
    <w:basedOn w:val="VoorkeurStandaard0"/>
    <w:pPr>
      <w:jc w:val="right"/>
    </w:pPr>
    <w:rPr>
      <w:b/>
      <w:sz w:val="24"/>
    </w:rPr>
  </w:style>
  <w:style w:type="paragraph" w:styleId="Adresenvelop">
    <w:name w:val="envelope address"/>
    <w:basedOn w:val="Standaard"/>
    <w:pPr>
      <w:suppressLineNumbers/>
      <w:spacing w:after="60"/>
    </w:pPr>
  </w:style>
  <w:style w:type="character" w:customStyle="1" w:styleId="KoptekstChar">
    <w:name w:val="Koptekst Char"/>
    <w:link w:val="Koptekst"/>
    <w:uiPriority w:val="99"/>
    <w:rsid w:val="00AC494D"/>
    <w:rPr>
      <w:rFonts w:ascii="Arial" w:eastAsia="SimSun" w:hAnsi="Arial" w:cs="Tahoma"/>
      <w:kern w:val="1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7005-4518-4816-BA49-14D7CD0F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ysmans Martijn</dc:creator>
  <cp:lastModifiedBy>Steve Stroobants</cp:lastModifiedBy>
  <cp:revision>2</cp:revision>
  <cp:lastPrinted>2026-02-05T10:59:00Z</cp:lastPrinted>
  <dcterms:created xsi:type="dcterms:W3CDTF">2026-02-05T10:59:00Z</dcterms:created>
  <dcterms:modified xsi:type="dcterms:W3CDTF">2026-02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